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43" w:rsidRPr="004764E6" w:rsidRDefault="00463743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ение и использование бухгалтерской отчетности</w:t>
      </w: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проведения – дифференцированный зачет</w:t>
      </w: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ТЕОРЕТИЧЕСКИЕ ЗАДАНИЯ 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бухгалтерской отчетности, ее виды и назначение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аконодательные основы отчетности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авила представления бухгалтерской отчетности (процедурные требования)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ребования, предъявляемые к отчетности (качественные характеристики)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инцип непрерывности деятельности организации и</w:t>
      </w:r>
      <w:r w:rsidRPr="004764E6">
        <w:rPr>
          <w:rFonts w:ascii="Times New Roman" w:hAnsi="Times New Roman"/>
          <w:sz w:val="24"/>
          <w:szCs w:val="24"/>
        </w:rPr>
        <w:tab/>
        <w:t>необходимость обеспечения пользователей отчетной информацией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льзователи бухгалтерской отчетности, их требования к информации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тветственность за не предоставление или нарушение сроков  представления бухгалтерской отчетности в РФ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  <w:tab w:val="left" w:pos="1571"/>
          <w:tab w:val="left" w:pos="3583"/>
          <w:tab w:val="left" w:pos="5263"/>
          <w:tab w:val="left" w:pos="6947"/>
          <w:tab w:val="left" w:pos="8315"/>
          <w:tab w:val="left" w:pos="9247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</w:t>
      </w:r>
      <w:r w:rsidRPr="004764E6">
        <w:rPr>
          <w:rFonts w:ascii="Times New Roman" w:hAnsi="Times New Roman"/>
          <w:sz w:val="24"/>
          <w:szCs w:val="24"/>
        </w:rPr>
        <w:tab/>
        <w:t>бухгалтерской</w:t>
      </w:r>
      <w:r w:rsidRPr="004764E6">
        <w:rPr>
          <w:rFonts w:ascii="Times New Roman" w:hAnsi="Times New Roman"/>
          <w:sz w:val="24"/>
          <w:szCs w:val="24"/>
        </w:rPr>
        <w:tab/>
        <w:t>отчетности,</w:t>
      </w:r>
      <w:r w:rsidRPr="004764E6">
        <w:rPr>
          <w:rFonts w:ascii="Times New Roman" w:hAnsi="Times New Roman"/>
          <w:sz w:val="24"/>
          <w:szCs w:val="24"/>
        </w:rPr>
        <w:tab/>
        <w:t>содержание</w:t>
      </w:r>
      <w:r w:rsidRPr="004764E6">
        <w:rPr>
          <w:rFonts w:ascii="Times New Roman" w:hAnsi="Times New Roman"/>
          <w:sz w:val="24"/>
          <w:szCs w:val="24"/>
        </w:rPr>
        <w:tab/>
        <w:t>адресной</w:t>
      </w:r>
      <w:r w:rsidRPr="004764E6">
        <w:rPr>
          <w:rFonts w:ascii="Times New Roman" w:hAnsi="Times New Roman"/>
          <w:sz w:val="24"/>
          <w:szCs w:val="24"/>
        </w:rPr>
        <w:tab/>
        <w:t>части</w:t>
      </w:r>
      <w:r w:rsidRPr="004764E6">
        <w:rPr>
          <w:rFonts w:ascii="Times New Roman" w:hAnsi="Times New Roman"/>
          <w:sz w:val="24"/>
          <w:szCs w:val="24"/>
        </w:rPr>
        <w:tab/>
        <w:t>форм бухгалтерской отчетности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47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авершающие процедуры перед составлением отчетност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Международные стандарты отчетности и директивы ЕС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бухгалтерского баланса, его структура и принципы построения в России и за рубежом. Влияние хозяйственных операций на валюту баланса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  <w:tab w:val="left" w:pos="1869"/>
          <w:tab w:val="left" w:pos="3947"/>
          <w:tab w:val="left" w:pos="5114"/>
          <w:tab w:val="left" w:pos="5479"/>
          <w:tab w:val="left" w:pos="6904"/>
          <w:tab w:val="left" w:pos="841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ункции</w:t>
      </w:r>
      <w:r w:rsidRPr="004764E6">
        <w:rPr>
          <w:rFonts w:ascii="Times New Roman" w:hAnsi="Times New Roman"/>
          <w:sz w:val="24"/>
          <w:szCs w:val="24"/>
        </w:rPr>
        <w:tab/>
        <w:t>бухгалтерского</w:t>
      </w:r>
      <w:r w:rsidRPr="004764E6">
        <w:rPr>
          <w:rFonts w:ascii="Times New Roman" w:hAnsi="Times New Roman"/>
          <w:sz w:val="24"/>
          <w:szCs w:val="24"/>
        </w:rPr>
        <w:tab/>
        <w:t>баланса</w:t>
      </w:r>
      <w:r w:rsidRPr="004764E6">
        <w:rPr>
          <w:rFonts w:ascii="Times New Roman" w:hAnsi="Times New Roman"/>
          <w:sz w:val="24"/>
          <w:szCs w:val="24"/>
        </w:rPr>
        <w:tab/>
        <w:t>в</w:t>
      </w:r>
      <w:r w:rsidRPr="004764E6">
        <w:rPr>
          <w:rFonts w:ascii="Times New Roman" w:hAnsi="Times New Roman"/>
          <w:sz w:val="24"/>
          <w:szCs w:val="24"/>
        </w:rPr>
        <w:tab/>
        <w:t>рыночной</w:t>
      </w:r>
      <w:r w:rsidRPr="004764E6">
        <w:rPr>
          <w:rFonts w:ascii="Times New Roman" w:hAnsi="Times New Roman"/>
          <w:sz w:val="24"/>
          <w:szCs w:val="24"/>
        </w:rPr>
        <w:tab/>
        <w:t>экономике</w:t>
      </w:r>
      <w:r w:rsidRPr="004764E6">
        <w:rPr>
          <w:rFonts w:ascii="Times New Roman" w:hAnsi="Times New Roman"/>
          <w:sz w:val="24"/>
          <w:szCs w:val="24"/>
        </w:rPr>
        <w:tab/>
        <w:t>(экономико-правовая,  информативная,  результатная).  Роль  бухгалтерского  баланса  в оценке имущественного и финансового положения организаций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Классификация бухгалтерских балансов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3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ребования, предъявляемые к балансу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Достоверность отчетности. </w:t>
      </w:r>
      <w:proofErr w:type="spellStart"/>
      <w:r w:rsidRPr="004764E6">
        <w:rPr>
          <w:rFonts w:ascii="Times New Roman" w:hAnsi="Times New Roman"/>
          <w:sz w:val="24"/>
          <w:szCs w:val="24"/>
        </w:rPr>
        <w:t>Вуалирование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и фальсификация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рядок формирования показателей актива бухгалтерского баланса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ассив бухгалтерского баланса. Оценка его статей и порядок заполнения. Особенности реформирования баланса (отражения прибыли (убытка) отчетного года и прошлых лет)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Порядок формирования справочной информации о наличии ценностей и обязательств, учитываемых на </w:t>
      </w:r>
      <w:proofErr w:type="spellStart"/>
      <w:r w:rsidRPr="004764E6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счетах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61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заимосвязь бухгалтерского баланса с другими формами финансовой отчетност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начение отчета о прибылях и убытках в рыночной экономике. Модели построения отчета о прибылях и убытках в российской и международной практике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Допущение временной определенности фактов хозяйственной деятельности при составлении отчета о прибылях и убытках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 и содержание отчета о прибылях и убытках, порядок заполнения раздела «Доходы и расходы от обычной деятельности»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 и содержание отчета о прибылях и убытках, порядок заполнения раздела «Прочие доходы и расходы»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Состав и содержание отчета о прибылях и убытках, порядок определения </w:t>
      </w:r>
      <w:r w:rsidRPr="004764E6">
        <w:rPr>
          <w:rFonts w:ascii="Times New Roman" w:hAnsi="Times New Roman"/>
          <w:sz w:val="24"/>
          <w:szCs w:val="24"/>
        </w:rPr>
        <w:lastRenderedPageBreak/>
        <w:t>чистой прибыли (убытка) отчетного года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ирование информации о дивидендах на акцию в отчете о прибылях и убытках. Необходимость  расшифровки отдельных прибылей и убытков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начение отчета об использовании капитала в рыночной экономике. Порядок расчета и значение чистых активов для оценки ликвидности организаци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, содержание и порядок заполнения показателей раздела 1 «Изменение капитала» Отчета об изменениях капитала (формы № 3)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, содержание и порядок заполнения показателей раздела 2 «Резервы»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тчета об изменениях капитала (формы № 3)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начение отчета о движении денежных сре</w:t>
      </w:r>
      <w:proofErr w:type="gramStart"/>
      <w:r w:rsidRPr="004764E6">
        <w:rPr>
          <w:rFonts w:ascii="Times New Roman" w:hAnsi="Times New Roman"/>
          <w:sz w:val="24"/>
          <w:szCs w:val="24"/>
        </w:rPr>
        <w:t>дств дл</w:t>
      </w:r>
      <w:proofErr w:type="gramEnd"/>
      <w:r w:rsidRPr="004764E6">
        <w:rPr>
          <w:rFonts w:ascii="Times New Roman" w:hAnsi="Times New Roman"/>
          <w:sz w:val="24"/>
          <w:szCs w:val="24"/>
        </w:rPr>
        <w:t>я оценки денежных потоков. Методы составления отчета в российской и международной практике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, содержание и порядок заполнения «Отчета о движении денежных средств» (формы № 4)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, содержание и порядок заполнения Приложения к бухгалтерскому балансу (форма № 5)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значение, содержание и порядок заполнения формы № 6 «Отчет о целевом использовании полученных средств»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держание пояснительной записки и порядок ее оформления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Раскрытие данных, не нашедших отражения в формах  бухгалтерской отчетности: информации об </w:t>
      </w:r>
      <w:proofErr w:type="spellStart"/>
      <w:r w:rsidRPr="004764E6">
        <w:rPr>
          <w:rFonts w:ascii="Times New Roman" w:hAnsi="Times New Roman"/>
          <w:sz w:val="24"/>
          <w:szCs w:val="24"/>
        </w:rPr>
        <w:t>аффилированных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лицах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Раскрытие данных, не нашедших отражения в формах  бухгалтерской отчетности: о влиянии методов, выбранных в учетной </w:t>
      </w:r>
      <w:proofErr w:type="gramStart"/>
      <w:r w:rsidRPr="004764E6">
        <w:rPr>
          <w:rFonts w:ascii="Times New Roman" w:hAnsi="Times New Roman"/>
          <w:sz w:val="24"/>
          <w:szCs w:val="24"/>
        </w:rPr>
        <w:t>политике, на показатели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бухгалтерской отчетности; раскрытие информации об изменениях учетной политики и оценка последствий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скрытие данных, не нашедших отражения в формах  бухгалтерской отчетности: о событиях после отчетной даты и условных фактах хозяйственной деятельности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скрытие данных, не нашедших отражения в формах бухгалтерской отчетности: информация о результатах производственно-коммерческой деятельности предприятия, его финансовом положении и перспективах развития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и сфера применения сводной (консолидированной) бухгалтерской отчетност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инципы составления сводной  (консолидированной) отчетности: определение капитала группы, доли меньшинства, внутригруппового оборота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Утверждение, представление и публикация сводной отчетност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Правила  объединения  показателей  бухгалтерской  отчетности  </w:t>
      </w:r>
      <w:proofErr w:type="gramStart"/>
      <w:r w:rsidRPr="004764E6">
        <w:rPr>
          <w:rFonts w:ascii="Times New Roman" w:hAnsi="Times New Roman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 сводной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(консолидированной) бухгалтерской отчетност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егментарная отчетность: назначение и характеристика сегментов деятельности организации. Порядок выделения и представления информации по отчетным сегментам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обенности бухгалтерской отчетности реорганизуемой организации (в результате слияния, присоединения, выделения, разделения и преобразования организаций)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скрытие в отчетности информации о прекращении деятельности.</w:t>
      </w:r>
    </w:p>
    <w:p w:rsidR="00127A46" w:rsidRPr="004764E6" w:rsidRDefault="00127A46" w:rsidP="004764E6">
      <w:pPr>
        <w:pStyle w:val="afa"/>
        <w:widowControl w:val="0"/>
        <w:numPr>
          <w:ilvl w:val="0"/>
          <w:numId w:val="174"/>
        </w:numPr>
        <w:tabs>
          <w:tab w:val="left" w:pos="54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рансформация российской бухгалтерской отчетности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ПРАКТИЧЕСКИЕ ЗАДАНИЯ 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Задание:  </w:t>
      </w:r>
      <w:r w:rsidRPr="004764E6">
        <w:rPr>
          <w:rFonts w:ascii="Times New Roman" w:hAnsi="Times New Roman"/>
          <w:sz w:val="24"/>
          <w:szCs w:val="24"/>
        </w:rPr>
        <w:t>на основании исходных данных выполнить практическое задание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127A46" w:rsidRPr="004764E6" w:rsidRDefault="00127A46" w:rsidP="004764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 Место выполнения задания кабинет №406</w:t>
      </w:r>
    </w:p>
    <w:p w:rsidR="00127A46" w:rsidRPr="004764E6" w:rsidRDefault="00127A46" w:rsidP="004764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 Максимальное время выполнения задания: 30 мин.</w:t>
      </w:r>
    </w:p>
    <w:p w:rsidR="00127A46" w:rsidRPr="004764E6" w:rsidRDefault="00127A46" w:rsidP="004764E6">
      <w:pPr>
        <w:tabs>
          <w:tab w:val="left" w:pos="360"/>
        </w:tabs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3. Вы можете воспользоваться ручкой, калькулятором, План счетов бухгалтерского учета: комментарий к последним изменениям /под ред. Г.Ю. Касьяновой. – М.: АБАК, 2014. – 104 </w:t>
      </w:r>
      <w:proofErr w:type="gramStart"/>
      <w:r w:rsidRPr="004764E6">
        <w:rPr>
          <w:rFonts w:ascii="Times New Roman" w:hAnsi="Times New Roman"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sz w:val="24"/>
          <w:szCs w:val="24"/>
        </w:rPr>
        <w:t>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арианты: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 01.04.2012 года в организации имеются остатки по приведенным ниже счетам (Таблица 1)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аблица 2.1 – Выписка из Главной книг</w:t>
      </w:r>
      <w:proofErr w:type="gramStart"/>
      <w:r w:rsidRPr="004764E6">
        <w:rPr>
          <w:rFonts w:ascii="Times New Roman" w:hAnsi="Times New Roman"/>
          <w:sz w:val="24"/>
          <w:szCs w:val="24"/>
        </w:rPr>
        <w:t>и   ООО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ТК «Солнце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3"/>
        <w:gridCol w:w="7390"/>
        <w:gridCol w:w="1504"/>
      </w:tblGrid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97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18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08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92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585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асчеты с бюджетом по налогам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79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езервы предстоящих расходов и платежей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Расчеты с поставщиками (кредиторская задолженность) 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раткосрочные кредиты банка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асчеты с прочими кредиторами, дебиторами (дебиторы)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37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асчеты по оплате труда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были и убытки (прибыль)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77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Долгосрочные кредиты банка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7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Расчеты с подотчетными лицами (дебиторы)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</w:tr>
      <w:tr w:rsidR="00127A46" w:rsidRPr="004764E6" w:rsidTr="004764E6">
        <w:tc>
          <w:tcPr>
            <w:tcW w:w="802" w:type="dxa"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4" w:type="dxa"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раткосрочные займы</w:t>
            </w:r>
          </w:p>
        </w:tc>
        <w:tc>
          <w:tcPr>
            <w:tcW w:w="1535" w:type="dxa"/>
          </w:tcPr>
          <w:p w:rsidR="00127A46" w:rsidRPr="004764E6" w:rsidRDefault="00127A46" w:rsidP="007F7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1900</w:t>
            </w:r>
          </w:p>
        </w:tc>
      </w:tr>
    </w:tbl>
    <w:p w:rsidR="007F7780" w:rsidRDefault="007F7780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5019B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оставить </w:t>
      </w:r>
      <w:proofErr w:type="spellStart"/>
      <w:r w:rsidRPr="004764E6">
        <w:rPr>
          <w:rFonts w:ascii="Times New Roman" w:hAnsi="Times New Roman"/>
          <w:sz w:val="24"/>
          <w:szCs w:val="24"/>
        </w:rPr>
        <w:t>оборотно-сальдовую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ведомость на начало апреля 2012 года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764E6">
        <w:rPr>
          <w:rFonts w:ascii="Times New Roman" w:hAnsi="Times New Roman"/>
          <w:sz w:val="24"/>
          <w:szCs w:val="24"/>
        </w:rPr>
        <w:t>оставить баланс на начало отчетного периода по форме установленного образца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lastRenderedPageBreak/>
        <w:t xml:space="preserve">Вариант 2 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 организации за отчетный месяц произошли сле</w:t>
      </w:r>
      <w:r w:rsidRPr="004764E6">
        <w:rPr>
          <w:rFonts w:ascii="Times New Roman" w:hAnsi="Times New Roman"/>
          <w:sz w:val="24"/>
          <w:szCs w:val="24"/>
        </w:rPr>
        <w:softHyphen/>
        <w:t>дующие факты хозяйственной деятельности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) Поступили от поставщика и </w:t>
      </w:r>
      <w:proofErr w:type="gramStart"/>
      <w:r w:rsidRPr="004764E6">
        <w:rPr>
          <w:rFonts w:ascii="Times New Roman" w:hAnsi="Times New Roman"/>
          <w:sz w:val="24"/>
          <w:szCs w:val="24"/>
        </w:rPr>
        <w:t>оприходованы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на складе: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ырье и материалы - 32 000 руб.; б) топливо - 16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) Перечислено поставщику </w:t>
      </w:r>
      <w:proofErr w:type="gramStart"/>
      <w:r w:rsidRPr="004764E6">
        <w:rPr>
          <w:rFonts w:ascii="Times New Roman" w:hAnsi="Times New Roman"/>
          <w:sz w:val="24"/>
          <w:szCs w:val="24"/>
        </w:rPr>
        <w:t>за</w:t>
      </w:r>
      <w:proofErr w:type="gramEnd"/>
      <w:r w:rsidRPr="004764E6">
        <w:rPr>
          <w:rFonts w:ascii="Times New Roman" w:hAnsi="Times New Roman"/>
          <w:sz w:val="24"/>
          <w:szCs w:val="24"/>
        </w:rPr>
        <w:t>: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ырье и материалы - 27 000 руб.; б) топливо - 10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) Погашен краткосрочный кредит банка - 25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4) Получены денежные средства с расчетного счета в кассу </w:t>
      </w:r>
      <w:proofErr w:type="gramStart"/>
      <w:r w:rsidRPr="004764E6">
        <w:rPr>
          <w:rFonts w:ascii="Times New Roman" w:hAnsi="Times New Roman"/>
          <w:sz w:val="24"/>
          <w:szCs w:val="24"/>
        </w:rPr>
        <w:t>для</w:t>
      </w:r>
      <w:proofErr w:type="gramEnd"/>
      <w:r w:rsidRPr="004764E6">
        <w:rPr>
          <w:rFonts w:ascii="Times New Roman" w:hAnsi="Times New Roman"/>
          <w:sz w:val="24"/>
          <w:szCs w:val="24"/>
        </w:rPr>
        <w:t>: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ыплаты заработной платы - 47 000 руб.; б) командировочных расходов - 20 000 руб.; в) хозяйственных нужд – 8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5) Получены от поставщика и оприходованы на складе запасные части - 86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) Выплачена заработная плата работникам – 47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) Выдано завхозу под отчет на хозяйственные нуж</w:t>
      </w:r>
      <w:r w:rsidRPr="004764E6">
        <w:rPr>
          <w:rFonts w:ascii="Times New Roman" w:hAnsi="Times New Roman"/>
          <w:sz w:val="24"/>
          <w:szCs w:val="24"/>
        </w:rPr>
        <w:softHyphen/>
        <w:t>ды – 8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8) От подотчетного лица (завхоза) поступил на склад инвен</w:t>
      </w:r>
      <w:r w:rsidRPr="004764E6">
        <w:rPr>
          <w:rFonts w:ascii="Times New Roman" w:hAnsi="Times New Roman"/>
          <w:sz w:val="24"/>
          <w:szCs w:val="24"/>
        </w:rPr>
        <w:softHyphen/>
        <w:t>тарь на 2 5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9) Неиспользованную сумму завхоз вернул предпри</w:t>
      </w:r>
      <w:r w:rsidRPr="004764E6">
        <w:rPr>
          <w:rFonts w:ascii="Times New Roman" w:hAnsi="Times New Roman"/>
          <w:sz w:val="24"/>
          <w:szCs w:val="24"/>
        </w:rPr>
        <w:softHyphen/>
        <w:t>ятию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0) Выдано бухгалтеру на командировочные расходы –14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1) Перечислены налоги в бюджет - 20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2) Поступил от покупателя аванс - 45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3) Погашена задолженность по социальному стра</w:t>
      </w:r>
      <w:r w:rsidRPr="004764E6">
        <w:rPr>
          <w:rFonts w:ascii="Times New Roman" w:hAnsi="Times New Roman"/>
          <w:sz w:val="24"/>
          <w:szCs w:val="24"/>
        </w:rPr>
        <w:softHyphen/>
        <w:t>хованию – 5 3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4) Поступили и оприходованы шины - 30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5) Отгружена готовая продукция покупателю –34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6) В кассу поступили деньги от покупателя –58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7) Часть нераспределенной прибыли прошлого года направлена на увеличение резервного фонда - 32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8) За счет средств фонда специального назначения начислена премия – 2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9) На специальный счет в банке поступил кратко</w:t>
      </w:r>
      <w:r w:rsidRPr="004764E6">
        <w:rPr>
          <w:rFonts w:ascii="Times New Roman" w:hAnsi="Times New Roman"/>
          <w:sz w:val="24"/>
          <w:szCs w:val="24"/>
        </w:rPr>
        <w:softHyphen/>
        <w:t>срочный кредит - 75 0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0) От подотчетного лица поступили на склад мате</w:t>
      </w:r>
      <w:r w:rsidRPr="004764E6">
        <w:rPr>
          <w:rFonts w:ascii="Times New Roman" w:hAnsi="Times New Roman"/>
          <w:sz w:val="24"/>
          <w:szCs w:val="24"/>
        </w:rPr>
        <w:softHyphen/>
        <w:t>риалы - 27 5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1) Переданы со склада материалы во вспомогатель</w:t>
      </w:r>
      <w:r w:rsidRPr="004764E6">
        <w:rPr>
          <w:rFonts w:ascii="Times New Roman" w:hAnsi="Times New Roman"/>
          <w:sz w:val="24"/>
          <w:szCs w:val="24"/>
        </w:rPr>
        <w:softHyphen/>
        <w:t>ное производство – 5 8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2) Со склада в эксплуатацию в основное производство переданы хозяйственные принадлежности – 12 4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формить журнал фактов хозяйственной деятельности (Приложение Г)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Вариант  3</w:t>
      </w:r>
      <w:r w:rsidRPr="004764E6">
        <w:rPr>
          <w:rFonts w:ascii="Times New Roman" w:hAnsi="Times New Roman"/>
          <w:sz w:val="24"/>
          <w:szCs w:val="24"/>
        </w:rPr>
        <w:t xml:space="preserve">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Заполнить обороты за месяц в </w:t>
      </w:r>
      <w:proofErr w:type="spellStart"/>
      <w:r w:rsidRPr="004764E6">
        <w:rPr>
          <w:rFonts w:ascii="Times New Roman" w:hAnsi="Times New Roman"/>
          <w:sz w:val="24"/>
          <w:szCs w:val="24"/>
        </w:rPr>
        <w:t>оборотно-сальдовой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ведомости  (Приложение В)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Вариант 4</w:t>
      </w:r>
      <w:r w:rsidRPr="004764E6">
        <w:rPr>
          <w:rFonts w:ascii="Times New Roman" w:hAnsi="Times New Roman"/>
          <w:sz w:val="24"/>
          <w:szCs w:val="24"/>
        </w:rPr>
        <w:t xml:space="preserve">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аполнить баланс на конец отчетного периода по форме установленного образца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Вариант  5</w:t>
      </w:r>
      <w:r w:rsidRPr="004764E6">
        <w:rPr>
          <w:rFonts w:ascii="Times New Roman" w:hAnsi="Times New Roman"/>
          <w:sz w:val="24"/>
          <w:szCs w:val="24"/>
        </w:rPr>
        <w:t xml:space="preserve"> 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Заполнить отчет о прибылях и убытках за 1 квартал 2012 года на основании исходных данных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) Выручка от реализации, включая НДС   - 970314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) Себестоимость реализованной продукции – 48932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) Коммерческие расходы  – 542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4) Управленческие расходы  - 128200 руб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5) Прочие доходы  - 126920 руб. 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) Прочие расходы – 1013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Вариант 6</w:t>
      </w:r>
      <w:r w:rsidRPr="004764E6">
        <w:rPr>
          <w:rFonts w:ascii="Times New Roman" w:hAnsi="Times New Roman"/>
          <w:sz w:val="24"/>
          <w:szCs w:val="24"/>
        </w:rPr>
        <w:t xml:space="preserve">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 ноябре 2012 года организация приобрела и приняла к бухгалтерскому учету оборудование. Его стоимость согласно договору 236 000 руб. (в том числе НДС - 36 000 руб.). Расходы на доставку оборудования в размере 11 800 руб. (в том числе НДС - 1800 руб.) ошибочно не были включены в его первоначальную стоимость, а были признаны в качестве расходов по обычным видам деятельности. Организация установила срок полезного использования основного средства - 50 месяцев. В декабре 2012  года начислена амортизация в размере 4000 руб. (200 000 руб.: 50 мес.)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Какими проводками в бухгалтерском учете организации в ноябре и декабре 2012 года будет отражено исправление?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Вариант 7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 феврале 2013 года был проведен аудит. По итогам проверки выявлено, что неверно сформирована первоначальная стоимость объекта основных средств (Задание 2), в результате чего завышены расходы по обычным видам деятельности организации на 10 000 руб. и неправильно определен размер ежемесячной суммы амортизации. Первоначальная стоимость оборудования должна составлять 210 000 руб. (200 000 руб. + 10 000 руб.), а величина амортизационных отчислений в месяц - 4200 руб. (210 000 руб.: 50 мес.).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ухгалтер организации классифицировал данную ошибку как существенную (5%).  Какие корректирующие записи должен сделать бухгалтер на основании справки?</w:t>
      </w:r>
    </w:p>
    <w:p w:rsidR="00127A46" w:rsidRPr="004764E6" w:rsidRDefault="00127A46" w:rsidP="004764E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Вариант 8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20 декабря 2012  года организация выставила своему контрагенту акт выполненных работ и </w:t>
      </w:r>
      <w:hyperlink r:id="rId8" w:history="1">
        <w:r w:rsidRPr="004764E6">
          <w:rPr>
            <w:rFonts w:ascii="Times New Roman" w:hAnsi="Times New Roman"/>
            <w:sz w:val="24"/>
            <w:szCs w:val="24"/>
          </w:rPr>
          <w:t>счет-фактуру</w:t>
        </w:r>
      </w:hyperlink>
      <w:r w:rsidRPr="004764E6">
        <w:rPr>
          <w:rFonts w:ascii="Times New Roman" w:hAnsi="Times New Roman"/>
          <w:sz w:val="24"/>
          <w:szCs w:val="24"/>
        </w:rPr>
        <w:t xml:space="preserve"> на общую сумму 11 800 руб. (в том числе НДС - 1800 руб.)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 декабре в бухгалтерском учете были произведены следующие записи: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Дебет </w:t>
      </w:r>
      <w:hyperlink r:id="rId9" w:history="1">
        <w:r w:rsidRPr="004764E6">
          <w:rPr>
            <w:rFonts w:ascii="Times New Roman" w:hAnsi="Times New Roman"/>
            <w:sz w:val="24"/>
            <w:szCs w:val="24"/>
          </w:rPr>
          <w:t>62</w:t>
        </w:r>
      </w:hyperlink>
      <w:r w:rsidRPr="004764E6">
        <w:rPr>
          <w:rFonts w:ascii="Times New Roman" w:hAnsi="Times New Roman"/>
          <w:sz w:val="24"/>
          <w:szCs w:val="24"/>
        </w:rPr>
        <w:t xml:space="preserve">, Кредит </w:t>
      </w:r>
      <w:hyperlink r:id="rId10" w:history="1">
        <w:r w:rsidRPr="004764E6">
          <w:rPr>
            <w:rFonts w:ascii="Times New Roman" w:hAnsi="Times New Roman"/>
            <w:sz w:val="24"/>
            <w:szCs w:val="24"/>
          </w:rPr>
          <w:t>90</w:t>
        </w:r>
      </w:hyperlink>
      <w:r w:rsidRPr="004764E6">
        <w:rPr>
          <w:rFonts w:ascii="Times New Roman" w:hAnsi="Times New Roman"/>
          <w:sz w:val="24"/>
          <w:szCs w:val="24"/>
        </w:rPr>
        <w:t>, субсчет «Выручка» - 11 800 руб. - отражена выручка за выполнение работы;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Дебет </w:t>
      </w:r>
      <w:hyperlink r:id="rId11" w:history="1">
        <w:r w:rsidRPr="004764E6">
          <w:rPr>
            <w:rFonts w:ascii="Times New Roman" w:hAnsi="Times New Roman"/>
            <w:sz w:val="24"/>
            <w:szCs w:val="24"/>
          </w:rPr>
          <w:t>90</w:t>
        </w:r>
      </w:hyperlink>
      <w:r w:rsidRPr="004764E6">
        <w:rPr>
          <w:rFonts w:ascii="Times New Roman" w:hAnsi="Times New Roman"/>
          <w:sz w:val="24"/>
          <w:szCs w:val="24"/>
        </w:rPr>
        <w:t xml:space="preserve">, субсчет «Налог на добавленную стоимость», Кредит </w:t>
      </w:r>
      <w:hyperlink r:id="rId12" w:history="1">
        <w:r w:rsidRPr="004764E6">
          <w:rPr>
            <w:rFonts w:ascii="Times New Roman" w:hAnsi="Times New Roman"/>
            <w:sz w:val="24"/>
            <w:szCs w:val="24"/>
          </w:rPr>
          <w:t>68</w:t>
        </w:r>
      </w:hyperlink>
      <w:r w:rsidRPr="004764E6">
        <w:rPr>
          <w:rFonts w:ascii="Times New Roman" w:hAnsi="Times New Roman"/>
          <w:sz w:val="24"/>
          <w:szCs w:val="24"/>
        </w:rPr>
        <w:t>, субсчет «Расчеты по НДС» - 1800 руб. - начислен НДС на сумму выручки.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 феврале 2013 года после подписания бухгалтерской отчетности за 2012 год при сверке взаиморасчетов было обнаружено, что сумма отраженной в учете выручки занижена на 80 руб. Данная ошибка (0,7%) является несущественной для организации и не может повлиять на экономические решения пользователей, принимаемые ими на основе бухгалтерской отчетности. </w:t>
      </w:r>
    </w:p>
    <w:p w:rsidR="00127A46" w:rsidRPr="004764E6" w:rsidRDefault="00127A46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Как будет отражено исправление данной ошибки в учете в момент ее обнаружения?</w:t>
      </w:r>
    </w:p>
    <w:p w:rsidR="00127A46" w:rsidRPr="004764E6" w:rsidRDefault="00127A46" w:rsidP="004764E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64E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sectPr w:rsidR="00127A46" w:rsidRPr="004764E6" w:rsidSect="00B02411">
      <w:footerReference w:type="even" r:id="rId13"/>
      <w:footerReference w:type="default" r:id="rId14"/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03" w:rsidRDefault="00830A03" w:rsidP="009661E8">
      <w:pPr>
        <w:spacing w:after="0" w:line="240" w:lineRule="auto"/>
      </w:pPr>
      <w:r>
        <w:separator/>
      </w:r>
    </w:p>
  </w:endnote>
  <w:endnote w:type="continuationSeparator" w:id="0">
    <w:p w:rsidR="00830A03" w:rsidRDefault="00830A03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3E671C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03" w:rsidRDefault="00830A03" w:rsidP="009661E8">
      <w:pPr>
        <w:spacing w:after="0" w:line="240" w:lineRule="auto"/>
      </w:pPr>
      <w:r>
        <w:separator/>
      </w:r>
    </w:p>
  </w:footnote>
  <w:footnote w:type="continuationSeparator" w:id="0">
    <w:p w:rsidR="00830A03" w:rsidRDefault="00830A03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E671C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0A03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44029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25699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D84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42C6C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1353.10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1087.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1087.90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1087.9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1087.6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A5CA-4C25-4236-8CF7-71CA26A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20:00Z</dcterms:modified>
</cp:coreProperties>
</file>